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  <w:bookmarkStart w:id="0" w:name="_GoBack"/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 xml:space="preserve">СОГЛАСИЕ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  <w:t xml:space="preserve">родителя (законного представителя) участника олимпиады школьников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>на обработку персональных данных и публикацию олимпиадной работы своего ребенка (подопечного)</w:t>
      </w:r>
    </w:p>
    <w:bookmarkEnd w:id="0"/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, _________________________________________________________,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</w:pPr>
      <w:r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  <w:t>ФИО (полностью)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Проживающий(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ая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) по адресу ____________________________________________________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подтвержда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 в целях организации, проведения, подведения итогов интеллектуальных соревнований, проводимых под руководством администрации школы, отдела образования, департамента образования  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:rsidR="00325DF4" w:rsidRDefault="00325DF4" w:rsidP="00325DF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зличивание, блокирование.</w:t>
      </w:r>
    </w:p>
    <w:p w:rsidR="00325DF4" w:rsidRDefault="00325DF4" w:rsidP="00325D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        Настоящим я даю согласие на обработку следующих персональных данных моего ребенка (подопечного):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пол; дата рождения;</w:t>
      </w:r>
    </w:p>
    <w:p w:rsidR="00325DF4" w:rsidRDefault="00325DF4" w:rsidP="00325DF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омер школы; класс;</w:t>
      </w:r>
    </w:p>
    <w:p w:rsidR="00325DF4" w:rsidRDefault="00325DF4" w:rsidP="00325D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частия (в том числе олимпиадная работа) на этапах всероссийской олимпиады школьников и других интеллектуальных соревнованиях, проводимых Департаментом образования Ивановской области;</w:t>
      </w:r>
    </w:p>
    <w:p w:rsidR="00325DF4" w:rsidRDefault="00325DF4" w:rsidP="0032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контактная информ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эл.п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грамотах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, приглашенных на школьный, муниципальный и региональный этапы 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ВсОШ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25DF4" w:rsidRDefault="00325DF4" w:rsidP="00325DF4">
      <w:pPr>
        <w:pStyle w:val="a4"/>
        <w:spacing w:before="0" w:beforeAutospacing="0" w:after="0" w:afterAutospacing="0"/>
        <w:jc w:val="both"/>
      </w:pPr>
      <w:r>
        <w:t>Об ответственности за достоверность представленных сведений предупрежден (предупреждена). (</w:t>
      </w:r>
      <w:r>
        <w:rPr>
          <w:i/>
        </w:rPr>
        <w:t>нужное подчеркнуть)</w:t>
      </w:r>
      <w:r>
        <w:t xml:space="preserve"> Срок действия Заявления – один год с даты подписания.</w:t>
      </w:r>
    </w:p>
    <w:tbl>
      <w:tblPr>
        <w:tblW w:w="0" w:type="auto"/>
        <w:tblLook w:val="04A0"/>
      </w:tblPr>
      <w:tblGrid>
        <w:gridCol w:w="2968"/>
        <w:gridCol w:w="1653"/>
        <w:gridCol w:w="283"/>
        <w:gridCol w:w="2412"/>
        <w:gridCol w:w="2039"/>
      </w:tblGrid>
      <w:tr w:rsidR="00325DF4" w:rsidTr="00325DF4">
        <w:tc>
          <w:tcPr>
            <w:tcW w:w="2968" w:type="dxa"/>
            <w:hideMark/>
          </w:tcPr>
          <w:p w:rsidR="00325DF4" w:rsidRDefault="00D4079E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«___» сентября 2022</w:t>
            </w:r>
            <w:r w:rsidR="00325DF4"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 xml:space="preserve"> года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165D5" w:rsidRDefault="00B165D5" w:rsidP="00BE4767">
      <w:pPr>
        <w:autoSpaceDE w:val="0"/>
        <w:autoSpaceDN w:val="0"/>
        <w:adjustRightInd w:val="0"/>
        <w:spacing w:after="0" w:line="240" w:lineRule="auto"/>
        <w:jc w:val="right"/>
      </w:pPr>
    </w:p>
    <w:sectPr w:rsidR="00B165D5" w:rsidSect="00BE476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120F3D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87267"/>
    <w:rsid w:val="0079009C"/>
    <w:rsid w:val="008663AF"/>
    <w:rsid w:val="00950CFF"/>
    <w:rsid w:val="0097785C"/>
    <w:rsid w:val="00996DC7"/>
    <w:rsid w:val="009C3E13"/>
    <w:rsid w:val="00A51971"/>
    <w:rsid w:val="00A57BFB"/>
    <w:rsid w:val="00A65BBE"/>
    <w:rsid w:val="00A664B3"/>
    <w:rsid w:val="00A85185"/>
    <w:rsid w:val="00B067DA"/>
    <w:rsid w:val="00B165D5"/>
    <w:rsid w:val="00B346DF"/>
    <w:rsid w:val="00BE4767"/>
    <w:rsid w:val="00C522BF"/>
    <w:rsid w:val="00C913AF"/>
    <w:rsid w:val="00C92D5E"/>
    <w:rsid w:val="00D4079E"/>
    <w:rsid w:val="00D95BC4"/>
    <w:rsid w:val="00F70696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6FA4-C446-47EF-8763-03C7F0E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08-30T05:31:00Z</dcterms:created>
  <dcterms:modified xsi:type="dcterms:W3CDTF">2022-08-30T05:31:00Z</dcterms:modified>
</cp:coreProperties>
</file>